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B15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F69819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D4C0493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D9C44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F0D5393" w14:textId="77777777" w:rsidR="003D1D35" w:rsidRPr="00567710" w:rsidRDefault="003F31C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JANEBA TIME SR s.r.o.</w:t>
            </w:r>
          </w:p>
        </w:tc>
      </w:tr>
      <w:tr w:rsidR="003D1D35" w:rsidRPr="00567710" w14:paraId="60987AE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8582A89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96486E9" w14:textId="77777777" w:rsidR="003D1D35" w:rsidRPr="00567710" w:rsidRDefault="003F31C8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Vodná 801/31, 946 52 Imeľ</w:t>
            </w:r>
          </w:p>
        </w:tc>
      </w:tr>
    </w:tbl>
    <w:p w14:paraId="54AEC23C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F5E4FFD" w14:textId="77777777" w:rsidR="00697C0B" w:rsidRDefault="00C44051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eľkoobchod s hodinami a šperkami</w:t>
      </w:r>
    </w:p>
    <w:p w14:paraId="702F6EBB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6B7E342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C53274A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37964766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B3DE78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0E7E6DB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4B903DF8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A627D6" w14:textId="77777777" w:rsidR="00927FAE" w:rsidRPr="00567710" w:rsidRDefault="003F31C8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2D1">
              <w:rPr>
                <w:sz w:val="20"/>
                <w:szCs w:val="20"/>
              </w:rPr>
              <w:t>2</w:t>
            </w:r>
            <w:r w:rsidR="00ED61DD">
              <w:rPr>
                <w:sz w:val="20"/>
                <w:szCs w:val="20"/>
              </w:rPr>
              <w:t>.</w:t>
            </w:r>
            <w:r w:rsidR="00A962D1">
              <w:rPr>
                <w:sz w:val="20"/>
                <w:szCs w:val="20"/>
              </w:rPr>
              <w:t>6</w:t>
            </w:r>
            <w:r w:rsidR="00ED61DD">
              <w:rPr>
                <w:sz w:val="20"/>
                <w:szCs w:val="20"/>
              </w:rPr>
              <w:t>.202</w:t>
            </w:r>
            <w:r w:rsidR="00A962D1">
              <w:rPr>
                <w:sz w:val="20"/>
                <w:szCs w:val="20"/>
              </w:rPr>
              <w:t>2</w:t>
            </w:r>
          </w:p>
        </w:tc>
      </w:tr>
      <w:tr w:rsidR="003D1D35" w:rsidRPr="00567710" w14:paraId="07793FD3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D17271C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C444638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246C58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3013ED0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2111E45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5192350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10A24C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3236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A70BD0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D8C8086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5C31DC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5B080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450DF2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2B93D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DBE61B9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2CD335A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4DAE6D2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4BB7BB1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290523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55AFF0E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9B9F30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159EE2B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379F325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782656C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212CF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BF649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182831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079A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67D183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CAAAA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0767A883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2701B41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7F1FC8B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EB8534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05E97C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2C10A6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724A8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0A1AB0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687A4F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685069C8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7CD090D0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9B7FFCE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F6FEF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1A107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6E38686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2DD5D2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14C4AE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1AC721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1289C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FA2753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676842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B9DF6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D6F6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2689B1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5B72ED0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CD7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AA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4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6D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82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3A00AD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F8BC691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D7CD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7BA5D7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1DAFB6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C18C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F086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2DC5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8EB4813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533F6F5B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53900C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26E0BB13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675927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7806214" w14:textId="77777777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</w:t>
            </w:r>
          </w:p>
        </w:tc>
      </w:tr>
      <w:tr w:rsidR="003F4447" w:rsidRPr="00567710" w14:paraId="7B0247A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39FEAF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69052D8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6B0E8F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4BE7144A" w14:textId="77777777" w:rsidR="003F4447" w:rsidRPr="00567710" w:rsidRDefault="003F31C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ED61DD">
              <w:rPr>
                <w:sz w:val="20"/>
                <w:szCs w:val="20"/>
                <w:lang w:val="sk-SK"/>
              </w:rPr>
              <w:t>6</w:t>
            </w:r>
          </w:p>
        </w:tc>
      </w:tr>
    </w:tbl>
    <w:p w14:paraId="2184AE2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A1A2D8A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951EE62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7330B21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3C3ECF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E608E8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0AD108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A606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1D4616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320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1B3E2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206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169EB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E89623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E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B24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A4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CD6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74E85B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DF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C87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92D9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821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6C44F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78B4506A" w14:textId="77777777" w:rsidTr="00EE3219">
        <w:trPr>
          <w:trHeight w:val="340"/>
        </w:trPr>
        <w:tc>
          <w:tcPr>
            <w:tcW w:w="9072" w:type="dxa"/>
            <w:gridSpan w:val="7"/>
          </w:tcPr>
          <w:p w14:paraId="669EE49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557728D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87DF15D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2A1443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FC1E99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2BEF6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98BDAD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F25D7E1" w14:textId="77777777" w:rsidTr="00EE3219">
        <w:trPr>
          <w:trHeight w:val="340"/>
        </w:trPr>
        <w:tc>
          <w:tcPr>
            <w:tcW w:w="9072" w:type="dxa"/>
            <w:gridSpan w:val="7"/>
          </w:tcPr>
          <w:p w14:paraId="46D25C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A1905D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9D77D7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6CC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23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2AF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2694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D2E742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03018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20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8E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11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9FDE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057302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A2BE0A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16B62E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DE2F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FB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F6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B4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68F4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2B29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BDC6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B3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5C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07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F500C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2C6C4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D6C81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A5E21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E7485E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D35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D9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B9C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03BE3F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0A6CE4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E0226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18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C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47E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C562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A442746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441F1CC" w14:textId="77777777" w:rsidTr="00EE3219">
        <w:trPr>
          <w:trHeight w:val="340"/>
        </w:trPr>
        <w:tc>
          <w:tcPr>
            <w:tcW w:w="9072" w:type="dxa"/>
            <w:gridSpan w:val="4"/>
          </w:tcPr>
          <w:p w14:paraId="53A38C1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61A30D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0E5F5B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10B984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A15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BA077A0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48A2CC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031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57E4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3F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87A5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C93F7C6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B7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3B2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BF1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8EB9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395259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F262F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4F8B23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3DAADD8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A1D058D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674C0F95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6BFEB858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5F2F36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47115A0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1579F7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98CD03A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66AF32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6B734BC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FFFD00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DD603B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EC1ABA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6E2CE9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61BE45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714095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36C2A49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2D6ED9E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0A94E7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A3377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7BEFC7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79EFB3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17B4B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C74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A809A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2C5C26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F715FE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4E883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1335C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70271F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DA57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A60D25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26CE7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B7982D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9CCB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32B28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CF70B8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812B7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AC3FC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70AEA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D25A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D4CDB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6E55D4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837EDD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1773A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1BBEC7C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16C3AC5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0177CCB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54351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01B60CB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155D3EE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2989CB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599BB30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3C00C1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B787D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52FFEF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5D561BE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D8A1BB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650E2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7DD3D6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3D2B1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573B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B83A16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8B8AE1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F2213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7F2627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A890A4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FFADAE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5ABCA9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8CE9B3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5C41C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C55208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25463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023636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603F038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EC30B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A8E55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274328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8CA0B8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A4EE1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14F42F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30922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A28FA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112A32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64D7C8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89B97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E9CF41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AF6D9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3E4A83B" w14:textId="77777777" w:rsidTr="002C1383">
        <w:trPr>
          <w:trHeight w:val="283"/>
        </w:trPr>
        <w:tc>
          <w:tcPr>
            <w:tcW w:w="9072" w:type="dxa"/>
            <w:gridSpan w:val="2"/>
          </w:tcPr>
          <w:p w14:paraId="060CCB6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7EBD5CB" w14:textId="77777777" w:rsidTr="002C1383">
        <w:trPr>
          <w:trHeight w:val="283"/>
        </w:trPr>
        <w:tc>
          <w:tcPr>
            <w:tcW w:w="8789" w:type="dxa"/>
          </w:tcPr>
          <w:p w14:paraId="6616A98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E72DF4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60260075" w14:textId="77777777" w:rsidTr="002C1383">
        <w:trPr>
          <w:trHeight w:val="283"/>
        </w:trPr>
        <w:tc>
          <w:tcPr>
            <w:tcW w:w="8789" w:type="dxa"/>
          </w:tcPr>
          <w:p w14:paraId="5D75BF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93C0F5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5C9D7E8" w14:textId="77777777" w:rsidTr="002C1383">
        <w:trPr>
          <w:trHeight w:val="283"/>
        </w:trPr>
        <w:tc>
          <w:tcPr>
            <w:tcW w:w="8789" w:type="dxa"/>
          </w:tcPr>
          <w:p w14:paraId="2CEC5F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31E204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B6CA00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14CB02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143CE43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018D35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E19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5FD43A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A00F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7014CE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DDB142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2CE8A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8649F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DCFAA8B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89DD8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3FD8276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A7B8634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7DCDC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6D2C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14B7B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578333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F2D3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98D03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DC4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523E3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128BCE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E3173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791318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7AEB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CA9579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24D93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BC6A8D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8AEB58E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177CB8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11CC39A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F483AE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108FD4C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0EA21B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340F75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788950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DCB171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DDC6D7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5D8A5E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591EFBF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AA743A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334F7FB" w14:textId="77777777" w:rsidTr="002C1383">
        <w:trPr>
          <w:trHeight w:val="397"/>
        </w:trPr>
        <w:tc>
          <w:tcPr>
            <w:tcW w:w="8789" w:type="dxa"/>
          </w:tcPr>
          <w:p w14:paraId="4C6110E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2D1519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21A535D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6FD084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43452E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65E4FF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B2DEEC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3136CF91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7C2EF9E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04FD94F3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1EC5B8D5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2507DFA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7AEFA5D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F47D97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526D692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A67608C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73446C7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6BAE2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A88AE1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88A92F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6A694E7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B8BF33E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2FF7F2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EBD7E63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71D8002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FAB1BD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57CA3E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CF67CC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573115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C4C2E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97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C6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B68BB7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D02A3B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F9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AA9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DA67CC2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151ABBE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60A9642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370CE609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4E1ACA8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5426F278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73EBB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32659C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14F8E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AD4116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530B9C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5540B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69FC8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51BC2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4AD928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41DB68F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95775D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5E5051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9AD3E8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6457B2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291FEB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36256A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80E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A69B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B35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7EFCA49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5EA436A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EF5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02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530159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0B8BE6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7A6D8E5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7FABBD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04A99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2EA6C61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064CA85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5E403E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776820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866D021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1B4B8BC9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C3E52FF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3E02C439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B2E9268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4B34F24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DEFC3C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235E5B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58BA30B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9EC904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368214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CD0814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5FC18E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DBF1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A03AECF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49868E0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35FF7C4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A56163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39FF0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9D011F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4E780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D4F5229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3B0F5C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6D138B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78CC0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36CC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9AF0069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70FFA09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AF810F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CDE8B2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9AF969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030B52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7A3AA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71DA677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08CE06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788F68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2C676F1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6F300C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787E64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639A948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C40CB3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C1FF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6C683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2EE7031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9775E94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7932543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13100 SOFTVÉR</w:t>
            </w:r>
          </w:p>
        </w:tc>
        <w:tc>
          <w:tcPr>
            <w:tcW w:w="979" w:type="dxa"/>
            <w:vAlign w:val="center"/>
          </w:tcPr>
          <w:p w14:paraId="03093A35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140AC5F1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7C587B5A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698123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3BF6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E667830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3741A46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1100 STAVBY</w:t>
            </w:r>
          </w:p>
        </w:tc>
        <w:tc>
          <w:tcPr>
            <w:tcW w:w="979" w:type="dxa"/>
            <w:vAlign w:val="center"/>
          </w:tcPr>
          <w:p w14:paraId="5820C658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7C6612C7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EB6350" w14:textId="77777777" w:rsidR="00B06C2C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4B4DDA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B8537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B8CA1A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1D844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utomobily</w:t>
            </w:r>
          </w:p>
        </w:tc>
        <w:tc>
          <w:tcPr>
            <w:tcW w:w="979" w:type="dxa"/>
            <w:vAlign w:val="center"/>
          </w:tcPr>
          <w:p w14:paraId="0367A20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39BEEBE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1177" w:type="dxa"/>
            <w:vAlign w:val="center"/>
          </w:tcPr>
          <w:p w14:paraId="6C6C300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D7BE1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960E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1CC1873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2E3EF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nábytok</w:t>
            </w:r>
          </w:p>
        </w:tc>
        <w:tc>
          <w:tcPr>
            <w:tcW w:w="979" w:type="dxa"/>
            <w:vAlign w:val="center"/>
          </w:tcPr>
          <w:p w14:paraId="28320C0E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230540C4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1B9264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1B509F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751" w:type="dxa"/>
            <w:gridSpan w:val="2"/>
            <w:vAlign w:val="center"/>
          </w:tcPr>
          <w:p w14:paraId="64F0B7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143FFEC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D2AD1A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,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a 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.klimatizácia</w:t>
            </w:r>
            <w:proofErr w:type="spellEnd"/>
          </w:p>
        </w:tc>
        <w:tc>
          <w:tcPr>
            <w:tcW w:w="979" w:type="dxa"/>
            <w:vAlign w:val="center"/>
          </w:tcPr>
          <w:p w14:paraId="66477033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14:paraId="5DA83662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 rokov</w:t>
            </w:r>
          </w:p>
        </w:tc>
        <w:tc>
          <w:tcPr>
            <w:tcW w:w="1177" w:type="dxa"/>
            <w:vAlign w:val="center"/>
          </w:tcPr>
          <w:p w14:paraId="193B2FFC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EAC9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F19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4F3DD5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BDE105" w14:textId="77777777" w:rsidR="00F86BAE" w:rsidRPr="00423603" w:rsidRDefault="003F31C8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22100 Stroje,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rístr.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ar.</w:t>
            </w:r>
            <w:r w:rsidR="00441C56">
              <w:rPr>
                <w:rFonts w:cs="Arial"/>
                <w:sz w:val="20"/>
                <w:szCs w:val="20"/>
                <w:lang w:eastAsia="sk-SK"/>
              </w:rPr>
              <w:t>vitríny</w:t>
            </w:r>
            <w:proofErr w:type="spellEnd"/>
          </w:p>
        </w:tc>
        <w:tc>
          <w:tcPr>
            <w:tcW w:w="979" w:type="dxa"/>
            <w:vAlign w:val="center"/>
          </w:tcPr>
          <w:p w14:paraId="676E3FF3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0B9843E4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14:paraId="6B7149E8" w14:textId="77777777" w:rsidR="00F86BAE" w:rsidRPr="00423603" w:rsidRDefault="00441C5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42D3F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E7B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E72A785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203D9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C02F9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FEE45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FCF3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D0BF4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EAAED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F917A6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1425"/>
        <w:gridCol w:w="1124"/>
        <w:gridCol w:w="1411"/>
      </w:tblGrid>
      <w:tr w:rsidR="000C70A5" w:rsidRPr="00567710" w14:paraId="33844AF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1B126AA9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C929EA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0FDE1F0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75A052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015A1B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53C9622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mzd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0587D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030B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386A932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5495,73</w:t>
            </w:r>
          </w:p>
        </w:tc>
      </w:tr>
      <w:tr w:rsidR="000C70A5" w:rsidRPr="00567710" w14:paraId="3E8F96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A501C" w14:textId="77777777" w:rsidR="000C70A5" w:rsidRPr="00567710" w:rsidRDefault="00441C5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na </w:t>
            </w:r>
            <w:r w:rsidR="009B060F">
              <w:rPr>
                <w:rFonts w:cs="Arial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01F7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AD1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934" w14:textId="77777777" w:rsidR="000C70A5" w:rsidRPr="00567710" w:rsidRDefault="00A962D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3550,34</w:t>
            </w:r>
          </w:p>
        </w:tc>
      </w:tr>
      <w:tr w:rsidR="000C70A5" w:rsidRPr="00567710" w14:paraId="348542A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2F58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3000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1CA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831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75B1E50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914320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DA6E9D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66E13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F99779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D8DA78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E60F7E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157A879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D075AF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63FA26D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470000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D7AFA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BF66747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8B071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F512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03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6760B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BE8F0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5195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9CC8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AD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464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8387EC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38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877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0B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51B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140FA8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D1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C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2E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6F4F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D30F42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E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E0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A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AA7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13C8CC" w14:textId="77777777" w:rsidR="00B06C2C" w:rsidRPr="00567710" w:rsidRDefault="00B06C2C" w:rsidP="00B06C2C">
      <w:pPr>
        <w:rPr>
          <w:sz w:val="20"/>
          <w:szCs w:val="20"/>
        </w:rPr>
      </w:pPr>
    </w:p>
    <w:p w14:paraId="240B1646" w14:textId="77777777" w:rsidR="003F4447" w:rsidRDefault="003F4447" w:rsidP="00B06C2C">
      <w:pPr>
        <w:rPr>
          <w:sz w:val="20"/>
          <w:szCs w:val="20"/>
        </w:rPr>
      </w:pPr>
    </w:p>
    <w:p w14:paraId="58623EF0" w14:textId="77777777" w:rsidR="00423603" w:rsidRDefault="00423603" w:rsidP="00B06C2C">
      <w:pPr>
        <w:rPr>
          <w:sz w:val="20"/>
          <w:szCs w:val="20"/>
        </w:rPr>
      </w:pPr>
    </w:p>
    <w:p w14:paraId="4C157047" w14:textId="77777777" w:rsidR="00423603" w:rsidRPr="00567710" w:rsidRDefault="00423603" w:rsidP="00B06C2C">
      <w:pPr>
        <w:rPr>
          <w:sz w:val="20"/>
          <w:szCs w:val="20"/>
        </w:rPr>
      </w:pPr>
    </w:p>
    <w:p w14:paraId="6D812DA1" w14:textId="77777777" w:rsidR="002C1383" w:rsidRPr="00567710" w:rsidRDefault="002C1383" w:rsidP="00B06C2C">
      <w:pPr>
        <w:rPr>
          <w:sz w:val="20"/>
          <w:szCs w:val="20"/>
        </w:rPr>
      </w:pPr>
    </w:p>
    <w:p w14:paraId="0FC0718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4CFFB38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9E56F8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1F391B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82ACC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CEFCBCE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0DF26A0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066A6F83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3C44A79E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6E86370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BD993E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50AEAB7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6EDB4F8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C6E423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DFA94E9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12F887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793CEB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B0BA36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CEFD18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745DC15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E18DE0E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B694AD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888FBA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A2B80A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F33C9E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990952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1692B5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AAF9D04" w14:textId="77777777" w:rsidR="00A9717D" w:rsidRPr="00567710" w:rsidRDefault="001B403A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40,45</w:t>
            </w:r>
          </w:p>
        </w:tc>
        <w:tc>
          <w:tcPr>
            <w:tcW w:w="2268" w:type="dxa"/>
            <w:vAlign w:val="center"/>
          </w:tcPr>
          <w:p w14:paraId="5E276D15" w14:textId="77777777" w:rsidR="00A9717D" w:rsidRPr="00567710" w:rsidRDefault="00A962D1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57,76</w:t>
            </w:r>
          </w:p>
        </w:tc>
      </w:tr>
      <w:tr w:rsidR="00A9717D" w:rsidRPr="00567710" w14:paraId="24140C6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AB78AF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E5AA7E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E82D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6068C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02DBC3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59A652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27FE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23A4A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9A0E26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C1B4F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CE947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6F7BE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FF0DE01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6818FB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373915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039C588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FFC1DC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60F8874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CF29B37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23954FD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0C2864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C7E36B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106DFC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FC3BD71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78454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9AC354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8599F3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66FC3FE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8BE8A0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DAC66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1A5900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792642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6184A2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CE1F09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8C28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0AC7D4E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44FEA4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FA7B3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31A0772B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3355DB5A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7FCCD48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00207C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18F2055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17C381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4240238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D118B4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08872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350D6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F69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C57BD9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7C0536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17C29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91A28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6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783C98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E1FE7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4BCA5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E9F43F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FA0C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FC75BF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905B740" w14:textId="77777777" w:rsidR="00B06C2C" w:rsidRPr="00567710" w:rsidRDefault="00B06C2C" w:rsidP="000E349D">
      <w:pPr>
        <w:rPr>
          <w:sz w:val="20"/>
          <w:szCs w:val="20"/>
        </w:rPr>
      </w:pPr>
    </w:p>
    <w:p w14:paraId="3B53C8B9" w14:textId="77777777" w:rsidR="002C1383" w:rsidRDefault="002C1383" w:rsidP="000E349D">
      <w:pPr>
        <w:rPr>
          <w:sz w:val="20"/>
          <w:szCs w:val="20"/>
        </w:rPr>
      </w:pPr>
    </w:p>
    <w:p w14:paraId="18483D12" w14:textId="77777777" w:rsidR="00423603" w:rsidRPr="00567710" w:rsidRDefault="00423603" w:rsidP="000E349D">
      <w:pPr>
        <w:rPr>
          <w:sz w:val="20"/>
          <w:szCs w:val="20"/>
        </w:rPr>
      </w:pPr>
    </w:p>
    <w:p w14:paraId="265BA98B" w14:textId="77777777" w:rsidR="003F4447" w:rsidRDefault="003F4447" w:rsidP="000E349D">
      <w:pPr>
        <w:rPr>
          <w:sz w:val="20"/>
          <w:szCs w:val="20"/>
        </w:rPr>
      </w:pPr>
    </w:p>
    <w:p w14:paraId="2583F058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1A8384F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7346D096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3D850E7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34887D97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6DE58DB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BCF64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324243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27BA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2393B0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5CF8F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7BA4D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6EA3E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243F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6F27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0545E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45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9C9E2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93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FD4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C1ABB5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0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4DC3C4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07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12FF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D0E8E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52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A186DD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F0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A9D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6E9EDB8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C835F40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7B2DEB7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1930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82054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236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8BE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8EE5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8B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42624C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2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05E5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B08F8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38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22AD9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57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C34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7992B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B2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54D5BF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4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491C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224D19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E0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C58E7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D3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25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1B99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89697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A0E63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D4F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296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6E292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6B436FA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D2C7B1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2E7A58FA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537A78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AADEB9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D33C05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67BF0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19149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8F75B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34C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5C32E06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836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ACA6F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F7F72D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3A357E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5C7006C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C082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6B329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12B7B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6562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0776D0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3AA7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3721A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786D1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01FD71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08AF90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138F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271D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A46A9E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11882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1DA002C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9652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E3D3F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F1E01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1D957CC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12E708D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DA0B2C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8F7692B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168A472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65C4EA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A0A0DC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BEFE2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CB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36B8C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FC5331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E42A0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D1833C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08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553A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C0EE73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697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684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5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22E1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0B9F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9386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547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8D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85A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1C1C00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187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1407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07E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63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18DE2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1208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93C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C3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9B60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38CD9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F7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F43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63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9FC9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2C7E2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E61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84BB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DD6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0E0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721F01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13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B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C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C541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3C89E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0442A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41C56">
              <w:rPr>
                <w:sz w:val="20"/>
                <w:szCs w:val="20"/>
                <w:lang w:val="sk-SK"/>
              </w:rPr>
              <w:t xml:space="preserve"> - zásoby prijaté na spracovanie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DBF28" w14:textId="77777777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4E40" w14:textId="77777777" w:rsidR="00697C0B" w:rsidRPr="00567710" w:rsidRDefault="00441C5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B403A">
              <w:rPr>
                <w:sz w:val="20"/>
                <w:szCs w:val="20"/>
              </w:rPr>
              <w:t>966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5DC99" w14:textId="77777777" w:rsidR="00697C0B" w:rsidRPr="00567710" w:rsidRDefault="001B403A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00,24</w:t>
            </w:r>
          </w:p>
        </w:tc>
      </w:tr>
    </w:tbl>
    <w:p w14:paraId="68838F8D" w14:textId="77777777" w:rsidR="001C27A9" w:rsidRPr="00567710" w:rsidRDefault="001C27A9" w:rsidP="000E349D">
      <w:pPr>
        <w:rPr>
          <w:sz w:val="20"/>
          <w:szCs w:val="20"/>
        </w:rPr>
      </w:pPr>
    </w:p>
    <w:p w14:paraId="1A27013F" w14:textId="77777777" w:rsidR="003F4447" w:rsidRPr="00567710" w:rsidRDefault="003F4447" w:rsidP="000E349D">
      <w:pPr>
        <w:rPr>
          <w:sz w:val="20"/>
          <w:szCs w:val="20"/>
        </w:rPr>
      </w:pPr>
    </w:p>
    <w:p w14:paraId="65678C60" w14:textId="77777777" w:rsidR="003F4447" w:rsidRPr="00567710" w:rsidRDefault="003F4447" w:rsidP="000E349D">
      <w:pPr>
        <w:rPr>
          <w:sz w:val="20"/>
          <w:szCs w:val="20"/>
        </w:rPr>
      </w:pPr>
    </w:p>
    <w:p w14:paraId="50812B72" w14:textId="77777777" w:rsidR="003F4447" w:rsidRPr="00567710" w:rsidRDefault="003F4447" w:rsidP="000E349D">
      <w:pPr>
        <w:rPr>
          <w:sz w:val="20"/>
          <w:szCs w:val="20"/>
        </w:rPr>
      </w:pPr>
    </w:p>
    <w:p w14:paraId="066C95D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EBC783A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E1D6F59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6F5D01D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AB9712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A4591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9DCA8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3CF61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08227C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37944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A3F515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20344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4D18CE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3D395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3CE7B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36996F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FC43F9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6162C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</w:t>
            </w:r>
            <w:r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DD5572">
              <w:rPr>
                <w:bCs/>
                <w:sz w:val="20"/>
                <w:szCs w:val="20"/>
                <w:lang w:eastAsia="sk-SK"/>
              </w:rPr>
              <w:t xml:space="preserve">                          </w:t>
            </w:r>
          </w:p>
        </w:tc>
        <w:tc>
          <w:tcPr>
            <w:tcW w:w="3402" w:type="dxa"/>
            <w:vAlign w:val="center"/>
          </w:tcPr>
          <w:p w14:paraId="4BBA6890" w14:textId="77777777" w:rsidR="008C36EE" w:rsidRPr="00567710" w:rsidRDefault="008C36EE" w:rsidP="00DD5572">
            <w:pPr>
              <w:spacing w:after="0" w:line="240" w:lineRule="auto"/>
              <w:ind w:left="357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4A3AF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E7752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C755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827CF5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4A0D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4FAAC8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850C1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A2DA26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BD01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AD494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FBA74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F25F6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E5F438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E3CF3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DE244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C63075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1CF4B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E14399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992460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0B965A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14412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44201C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8F1B6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EEC2B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0BC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636A8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34BD29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EDBB34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79168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55F9A8C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5CC08C5" w14:textId="77777777" w:rsidR="003F4447" w:rsidRPr="00567710" w:rsidRDefault="003F4447" w:rsidP="003F4447"/>
    <w:p w14:paraId="5F7955CA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CDD199F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92CD089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7490790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7B3F97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E759E5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51479F0F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3ADD22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E64C6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B0D4DB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86C0DD2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45B1A1C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605A8CB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2296112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087DA38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6F7C13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9BC7B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ED0D86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D09FFF1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3ACA04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508ED5C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2AC46C1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6231F92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C7F0C7D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B394" w14:textId="77777777" w:rsidR="00933F80" w:rsidRDefault="00933F80" w:rsidP="00107589">
      <w:pPr>
        <w:spacing w:after="0" w:line="240" w:lineRule="auto"/>
      </w:pPr>
      <w:r>
        <w:separator/>
      </w:r>
    </w:p>
  </w:endnote>
  <w:endnote w:type="continuationSeparator" w:id="0">
    <w:p w14:paraId="2A9236CA" w14:textId="77777777" w:rsidR="00933F80" w:rsidRDefault="00933F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5AB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74176DC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F957" w14:textId="77777777" w:rsidR="00933F80" w:rsidRDefault="00933F80" w:rsidP="00107589">
      <w:pPr>
        <w:spacing w:after="0" w:line="240" w:lineRule="auto"/>
      </w:pPr>
      <w:r>
        <w:separator/>
      </w:r>
    </w:p>
  </w:footnote>
  <w:footnote w:type="continuationSeparator" w:id="0">
    <w:p w14:paraId="6720E477" w14:textId="77777777" w:rsidR="00933F80" w:rsidRDefault="00933F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405B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47AAF30" w14:textId="77777777" w:rsidTr="00F53E2A">
      <w:trPr>
        <w:trHeight w:val="326"/>
      </w:trPr>
      <w:tc>
        <w:tcPr>
          <w:tcW w:w="2529" w:type="dxa"/>
          <w:vAlign w:val="center"/>
        </w:tcPr>
        <w:p w14:paraId="0CE2957D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B8D9940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23D18F9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F907B8">
            <w:t xml:space="preserve"> 341109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CF3D18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60B96C40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F907B8">
            <w:t xml:space="preserve"> 2020397775</w:t>
          </w:r>
        </w:p>
      </w:tc>
    </w:tr>
  </w:tbl>
  <w:p w14:paraId="319F9968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48460384">
    <w:abstractNumId w:val="8"/>
  </w:num>
  <w:num w:numId="2" w16cid:durableId="864831415">
    <w:abstractNumId w:val="24"/>
  </w:num>
  <w:num w:numId="3" w16cid:durableId="2032030669">
    <w:abstractNumId w:val="12"/>
  </w:num>
  <w:num w:numId="4" w16cid:durableId="959259285">
    <w:abstractNumId w:val="11"/>
  </w:num>
  <w:num w:numId="5" w16cid:durableId="1527522575">
    <w:abstractNumId w:val="21"/>
  </w:num>
  <w:num w:numId="6" w16cid:durableId="1628004016">
    <w:abstractNumId w:val="7"/>
  </w:num>
  <w:num w:numId="7" w16cid:durableId="1621375819">
    <w:abstractNumId w:val="1"/>
  </w:num>
  <w:num w:numId="8" w16cid:durableId="1685011801">
    <w:abstractNumId w:val="22"/>
  </w:num>
  <w:num w:numId="9" w16cid:durableId="1366327290">
    <w:abstractNumId w:val="13"/>
  </w:num>
  <w:num w:numId="10" w16cid:durableId="1568809066">
    <w:abstractNumId w:val="17"/>
  </w:num>
  <w:num w:numId="11" w16cid:durableId="916355621">
    <w:abstractNumId w:val="10"/>
  </w:num>
  <w:num w:numId="12" w16cid:durableId="576598517">
    <w:abstractNumId w:val="20"/>
  </w:num>
  <w:num w:numId="13" w16cid:durableId="890576953">
    <w:abstractNumId w:val="4"/>
  </w:num>
  <w:num w:numId="14" w16cid:durableId="1476683116">
    <w:abstractNumId w:val="15"/>
  </w:num>
  <w:num w:numId="15" w16cid:durableId="966550470">
    <w:abstractNumId w:val="0"/>
  </w:num>
  <w:num w:numId="16" w16cid:durableId="2124612806">
    <w:abstractNumId w:val="3"/>
  </w:num>
  <w:num w:numId="17" w16cid:durableId="1543591724">
    <w:abstractNumId w:val="16"/>
  </w:num>
  <w:num w:numId="18" w16cid:durableId="2061899673">
    <w:abstractNumId w:val="14"/>
  </w:num>
  <w:num w:numId="19" w16cid:durableId="175651940">
    <w:abstractNumId w:val="5"/>
  </w:num>
  <w:num w:numId="20" w16cid:durableId="226961042">
    <w:abstractNumId w:val="18"/>
  </w:num>
  <w:num w:numId="21" w16cid:durableId="1447113177">
    <w:abstractNumId w:val="19"/>
  </w:num>
  <w:num w:numId="22" w16cid:durableId="91366704">
    <w:abstractNumId w:val="6"/>
  </w:num>
  <w:num w:numId="23" w16cid:durableId="1480153475">
    <w:abstractNumId w:val="23"/>
  </w:num>
  <w:num w:numId="24" w16cid:durableId="754476515">
    <w:abstractNumId w:val="2"/>
  </w:num>
  <w:num w:numId="25" w16cid:durableId="208857687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3A2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403A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1C8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41C56"/>
    <w:rsid w:val="0044250E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185D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50E8C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3F80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060F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2D1"/>
    <w:rsid w:val="00A9717D"/>
    <w:rsid w:val="00AA7A16"/>
    <w:rsid w:val="00AB03FB"/>
    <w:rsid w:val="00AB4ECF"/>
    <w:rsid w:val="00AC530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405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57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61DD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907B8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DF1FE02"/>
  <w15:chartTrackingRefBased/>
  <w15:docId w15:val="{08E4581A-E777-4187-BCCA-19930A9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JANEBA TIME SR s.r.o.</cp:lastModifiedBy>
  <cp:revision>2</cp:revision>
  <cp:lastPrinted>2023-06-12T07:47:00Z</cp:lastPrinted>
  <dcterms:created xsi:type="dcterms:W3CDTF">2023-06-12T07:51:00Z</dcterms:created>
  <dcterms:modified xsi:type="dcterms:W3CDTF">2023-06-12T07:51:00Z</dcterms:modified>
</cp:coreProperties>
</file>